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43" w:rsidRDefault="00AF1493" w:rsidP="00E83B43">
      <w:pPr>
        <w:spacing w:line="480" w:lineRule="exact"/>
        <w:jc w:val="center"/>
        <w:rPr>
          <w:rFonts w:eastAsia="標楷體"/>
          <w:sz w:val="32"/>
        </w:rPr>
      </w:pPr>
      <w:r w:rsidRPr="004812E0">
        <w:rPr>
          <w:rFonts w:eastAsia="標楷體" w:hint="eastAsia"/>
          <w:sz w:val="32"/>
        </w:rPr>
        <w:t>財團法人罕見疾病基金會</w:t>
      </w:r>
      <w:r w:rsidR="00E83B43">
        <w:rPr>
          <w:rFonts w:eastAsia="標楷體" w:hint="eastAsia"/>
          <w:sz w:val="32"/>
        </w:rPr>
        <w:t xml:space="preserve"> </w:t>
      </w:r>
    </w:p>
    <w:p w:rsidR="00CE323D" w:rsidRPr="00E83B43" w:rsidRDefault="0052013F" w:rsidP="00E83B43">
      <w:pPr>
        <w:spacing w:line="480" w:lineRule="exact"/>
        <w:jc w:val="center"/>
        <w:rPr>
          <w:rFonts w:eastAsia="標楷體"/>
          <w:sz w:val="32"/>
        </w:rPr>
      </w:pPr>
      <w:bookmarkStart w:id="0" w:name="_GoBack"/>
      <w:bookmarkEnd w:id="0"/>
      <w:r w:rsidRPr="004812E0">
        <w:rPr>
          <w:rFonts w:eastAsia="標楷體" w:hint="eastAsia"/>
          <w:sz w:val="32"/>
        </w:rPr>
        <w:t>無障礙計程車</w:t>
      </w:r>
      <w:r w:rsidR="004812E0" w:rsidRPr="004812E0">
        <w:rPr>
          <w:rFonts w:eastAsia="標楷體" w:hint="eastAsia"/>
          <w:sz w:val="32"/>
        </w:rPr>
        <w:t>乘車</w:t>
      </w:r>
      <w:r w:rsidR="00AF1493" w:rsidRPr="004812E0">
        <w:rPr>
          <w:rFonts w:eastAsia="標楷體" w:hint="eastAsia"/>
          <w:sz w:val="32"/>
        </w:rPr>
        <w:t>補助</w:t>
      </w:r>
      <w:r w:rsidR="004812E0" w:rsidRPr="004812E0">
        <w:rPr>
          <w:rFonts w:ascii="標楷體" w:eastAsia="標楷體" w:hAnsi="標楷體" w:hint="eastAsia"/>
          <w:b/>
          <w:sz w:val="32"/>
        </w:rPr>
        <w:t>《</w:t>
      </w:r>
      <w:r w:rsidR="00AF1493" w:rsidRPr="004812E0">
        <w:rPr>
          <w:rFonts w:eastAsia="標楷體" w:hint="eastAsia"/>
          <w:b/>
          <w:bCs/>
          <w:sz w:val="32"/>
        </w:rPr>
        <w:t>申請表</w:t>
      </w:r>
      <w:r w:rsidR="004812E0">
        <w:rPr>
          <w:rFonts w:ascii="標楷體" w:eastAsia="標楷體" w:hAnsi="標楷體" w:hint="eastAsia"/>
          <w:b/>
          <w:bCs/>
          <w:sz w:val="32"/>
        </w:rPr>
        <w:t>》</w:t>
      </w:r>
    </w:p>
    <w:p w:rsidR="00CE323D" w:rsidRDefault="00CE323D" w:rsidP="004812E0">
      <w:pPr>
        <w:rPr>
          <w:rFonts w:eastAsia="標楷體"/>
          <w:color w:val="BFBFBF" w:themeColor="background1" w:themeShade="BF"/>
          <w:szCs w:val="24"/>
        </w:rPr>
      </w:pPr>
      <w:r w:rsidRPr="00CE323D">
        <w:rPr>
          <w:rFonts w:eastAsia="標楷體" w:hint="eastAsia"/>
          <w:szCs w:val="24"/>
        </w:rPr>
        <w:t>申請日期：</w:t>
      </w:r>
      <w:r>
        <w:rPr>
          <w:rFonts w:eastAsia="標楷體" w:hint="eastAsia"/>
          <w:szCs w:val="24"/>
        </w:rPr>
        <w:t xml:space="preserve">           </w:t>
      </w:r>
      <w:r w:rsidR="004812E0">
        <w:rPr>
          <w:rFonts w:eastAsia="標楷體" w:hint="eastAsia"/>
          <w:szCs w:val="24"/>
        </w:rPr>
        <w:t xml:space="preserve">                                         </w:t>
      </w:r>
      <w:r w:rsidR="004812E0" w:rsidRPr="004812E0">
        <w:rPr>
          <w:rFonts w:eastAsia="標楷體" w:hint="eastAsia"/>
          <w:szCs w:val="24"/>
        </w:rPr>
        <w:t>補助編號：</w:t>
      </w:r>
    </w:p>
    <w:tbl>
      <w:tblPr>
        <w:tblW w:w="11202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134"/>
        <w:gridCol w:w="322"/>
        <w:gridCol w:w="954"/>
        <w:gridCol w:w="180"/>
        <w:gridCol w:w="1096"/>
        <w:gridCol w:w="889"/>
        <w:gridCol w:w="386"/>
        <w:gridCol w:w="993"/>
        <w:gridCol w:w="708"/>
        <w:gridCol w:w="1762"/>
      </w:tblGrid>
      <w:tr w:rsidR="000639AF" w:rsidTr="000639AF">
        <w:trPr>
          <w:cantSplit/>
          <w:trHeight w:val="695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病友姓名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編號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040DC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639AF" w:rsidTr="000639AF">
        <w:trPr>
          <w:cantSplit/>
          <w:trHeight w:val="692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疾病名稱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 w:val="16"/>
              </w:rPr>
            </w:pPr>
            <w:r w:rsidRPr="00A70649">
              <w:rPr>
                <w:rFonts w:eastAsia="標楷體" w:hint="eastAsia"/>
              </w:rPr>
              <w:t>申請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/>
                <w:bCs/>
              </w:rPr>
            </w:pPr>
            <w:r w:rsidRPr="00A70649">
              <w:rPr>
                <w:rFonts w:eastAsia="標楷體" w:hint="eastAsia"/>
              </w:rPr>
              <w:t>關係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520A2" w:rsidTr="000639AF">
        <w:trPr>
          <w:cantSplit/>
          <w:trHeight w:val="701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身分證字號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0A3D19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639AF" w:rsidTr="000639AF">
        <w:trPr>
          <w:cantSplit/>
          <w:trHeight w:val="692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  <w:p w:rsidR="000639AF" w:rsidRDefault="000639AF" w:rsidP="00F57E0C">
            <w:pPr>
              <w:jc w:val="center"/>
              <w:rPr>
                <w:rFonts w:eastAsia="標楷體"/>
                <w:b/>
                <w:bCs/>
              </w:rPr>
            </w:pPr>
            <w:r w:rsidRPr="00512A03">
              <w:rPr>
                <w:rFonts w:eastAsia="標楷體" w:hint="eastAsia"/>
                <w:sz w:val="20"/>
              </w:rPr>
              <w:t>(</w:t>
            </w:r>
            <w:r w:rsidRPr="00512A03">
              <w:rPr>
                <w:rFonts w:eastAsia="標楷體" w:hint="eastAsia"/>
                <w:sz w:val="20"/>
              </w:rPr>
              <w:t>本人可收到資料的地址</w:t>
            </w:r>
            <w:r w:rsidRPr="00512A0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709" w:type="dxa"/>
            <w:gridSpan w:val="7"/>
            <w:tcBorders>
              <w:bottom w:val="single" w:sz="4" w:space="0" w:color="auto"/>
            </w:tcBorders>
            <w:vAlign w:val="center"/>
          </w:tcPr>
          <w:p w:rsidR="000639AF" w:rsidRDefault="000639AF" w:rsidP="00A7064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040DCA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E323D" w:rsidRPr="009F06D2" w:rsidTr="000639AF">
        <w:trPr>
          <w:cantSplit/>
          <w:trHeight w:val="10916"/>
          <w:jc w:val="center"/>
        </w:trPr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CE323D" w:rsidRPr="009F06D2" w:rsidRDefault="009B47F5" w:rsidP="00EC3EF0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友</w:t>
            </w:r>
            <w:r w:rsidR="004902E1" w:rsidRPr="00A70649">
              <w:rPr>
                <w:rFonts w:eastAsia="標楷體" w:hint="eastAsia"/>
                <w:szCs w:val="24"/>
              </w:rPr>
              <w:t>概況</w:t>
            </w:r>
          </w:p>
        </w:tc>
        <w:tc>
          <w:tcPr>
            <w:tcW w:w="9558" w:type="dxa"/>
            <w:gridSpan w:val="11"/>
            <w:tcBorders>
              <w:bottom w:val="single" w:sz="12" w:space="0" w:color="auto"/>
            </w:tcBorders>
          </w:tcPr>
          <w:p w:rsidR="00CE323D" w:rsidRDefault="00CE323D" w:rsidP="00D905F7">
            <w:pPr>
              <w:spacing w:line="276" w:lineRule="auto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szCs w:val="24"/>
              </w:rPr>
              <w:t>一、</w:t>
            </w:r>
            <w:r w:rsidR="00A044F3">
              <w:rPr>
                <w:rFonts w:eastAsia="標楷體" w:hint="eastAsia"/>
                <w:szCs w:val="24"/>
              </w:rPr>
              <w:t>您目前是否乘坐輪椅或其他行動輔具</w:t>
            </w:r>
            <w:r w:rsidR="00A044F3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A044F3" w:rsidRPr="00A044F3" w:rsidRDefault="00A044F3" w:rsidP="00D905F7">
            <w:pPr>
              <w:spacing w:line="276" w:lineRule="auto"/>
              <w:ind w:leftChars="149" w:left="358"/>
              <w:rPr>
                <w:rFonts w:ascii="標楷體" w:eastAsia="標楷體" w:hAnsi="標楷體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9070D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是 (接下題</w:t>
            </w:r>
            <w:r w:rsidR="003520B2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)   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(2)</w:t>
            </w:r>
            <w:r w:rsidRPr="00446CA4">
              <w:rPr>
                <w:rFonts w:ascii="標楷體" w:eastAsia="標楷體" w:hAnsi="標楷體" w:hint="eastAsia"/>
                <w:bCs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否 (跳第四題)</w:t>
            </w:r>
          </w:p>
          <w:p w:rsidR="00A044F3" w:rsidRPr="00A044F3" w:rsidRDefault="00A044F3" w:rsidP="00D905F7">
            <w:pPr>
              <w:spacing w:line="276" w:lineRule="auto"/>
              <w:rPr>
                <w:rFonts w:eastAsia="標楷體"/>
                <w:szCs w:val="24"/>
              </w:rPr>
            </w:pPr>
          </w:p>
          <w:p w:rsidR="00A044F3" w:rsidRDefault="00A044F3" w:rsidP="00D905F7">
            <w:pPr>
              <w:spacing w:line="276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、您目前使用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446CA4" w:rsidRPr="00A044F3" w:rsidRDefault="001835A2" w:rsidP="00D905F7">
            <w:pPr>
              <w:spacing w:line="276" w:lineRule="auto"/>
              <w:ind w:leftChars="149" w:left="358"/>
              <w:rPr>
                <w:rFonts w:eastAsia="標楷體"/>
                <w:szCs w:val="24"/>
              </w:rPr>
            </w:pP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1)□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普通輪椅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電動輪椅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3)□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特製推車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4)□</w:t>
            </w:r>
            <w:r w:rsidR="00C72CBA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：</w:t>
            </w:r>
            <w:r w:rsidR="00C72CBA" w:rsidRPr="00A044F3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　　　　　　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 </w:t>
            </w:r>
          </w:p>
          <w:p w:rsidR="00A044F3" w:rsidRPr="00E97C35" w:rsidRDefault="00A044F3" w:rsidP="00D905F7">
            <w:pPr>
              <w:spacing w:line="276" w:lineRule="auto"/>
              <w:rPr>
                <w:rFonts w:eastAsia="標楷體"/>
                <w:szCs w:val="24"/>
              </w:rPr>
            </w:pPr>
          </w:p>
          <w:p w:rsidR="00A044F3" w:rsidRDefault="00A044F3" w:rsidP="00D905F7">
            <w:pPr>
              <w:spacing w:line="276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、</w:t>
            </w:r>
            <w:r w:rsidR="00DD3CAC" w:rsidRPr="00A044F3">
              <w:rPr>
                <w:rFonts w:eastAsia="標楷體" w:hint="eastAsia"/>
                <w:szCs w:val="24"/>
              </w:rPr>
              <w:t>您</w:t>
            </w:r>
            <w:r w:rsidR="00446CA4" w:rsidRPr="00A044F3">
              <w:rPr>
                <w:rFonts w:eastAsia="標楷體" w:hint="eastAsia"/>
                <w:szCs w:val="24"/>
              </w:rPr>
              <w:t>是否可以自</w:t>
            </w:r>
            <w:r w:rsidR="00C31F8D">
              <w:rPr>
                <w:rFonts w:eastAsia="標楷體" w:hint="eastAsia"/>
                <w:szCs w:val="24"/>
              </w:rPr>
              <w:t>己</w:t>
            </w:r>
            <w:r w:rsidR="003E726B" w:rsidRPr="00A044F3">
              <w:rPr>
                <w:rFonts w:eastAsia="標楷體" w:hint="eastAsia"/>
                <w:szCs w:val="24"/>
              </w:rPr>
              <w:t>從輪椅或</w:t>
            </w:r>
            <w:r>
              <w:rPr>
                <w:rFonts w:eastAsia="標楷體" w:hint="eastAsia"/>
                <w:szCs w:val="24"/>
              </w:rPr>
              <w:t>行動輔具</w:t>
            </w:r>
            <w:r w:rsidR="00446CA4" w:rsidRPr="00A044F3">
              <w:rPr>
                <w:rFonts w:eastAsia="標楷體" w:hint="eastAsia"/>
                <w:szCs w:val="24"/>
              </w:rPr>
              <w:t>移</w:t>
            </w:r>
            <w:r w:rsidR="003E726B" w:rsidRPr="00A044F3">
              <w:rPr>
                <w:rFonts w:eastAsia="標楷體" w:hint="eastAsia"/>
                <w:szCs w:val="24"/>
              </w:rPr>
              <w:t>動到</w:t>
            </w:r>
            <w:r w:rsidR="00446CA4" w:rsidRPr="00A044F3">
              <w:rPr>
                <w:rFonts w:eastAsia="標楷體" w:hint="eastAsia"/>
                <w:szCs w:val="24"/>
              </w:rPr>
              <w:t>一般座位？</w:t>
            </w:r>
          </w:p>
          <w:p w:rsidR="00446CA4" w:rsidRPr="00A044F3" w:rsidRDefault="001835A2" w:rsidP="00D905F7">
            <w:pPr>
              <w:spacing w:line="276" w:lineRule="auto"/>
              <w:ind w:leftChars="149" w:left="358"/>
              <w:rPr>
                <w:rFonts w:eastAsia="標楷體"/>
                <w:szCs w:val="24"/>
              </w:rPr>
            </w:pP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□可　</w:t>
            </w:r>
            <w:r w:rsidR="003520B2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  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否</w:t>
            </w:r>
          </w:p>
          <w:p w:rsidR="00446CA4" w:rsidRDefault="00446CA4" w:rsidP="00D905F7">
            <w:pPr>
              <w:spacing w:line="276" w:lineRule="auto"/>
              <w:rPr>
                <w:rFonts w:eastAsia="標楷體"/>
                <w:szCs w:val="24"/>
              </w:rPr>
            </w:pPr>
          </w:p>
          <w:p w:rsidR="00B3305B" w:rsidRDefault="00A044F3" w:rsidP="00D905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2E57F4" w:rsidRPr="000454CA">
              <w:rPr>
                <w:rFonts w:ascii="標楷體" w:eastAsia="標楷體" w:hAnsi="標楷體" w:hint="eastAsia"/>
              </w:rPr>
              <w:t>您外出</w:t>
            </w:r>
            <w:r w:rsidR="002E57F4">
              <w:rPr>
                <w:rFonts w:ascii="標楷體" w:eastAsia="標楷體" w:hAnsi="標楷體" w:hint="eastAsia"/>
              </w:rPr>
              <w:t>時，經常使用的</w:t>
            </w:r>
            <w:r w:rsidR="002E57F4" w:rsidRPr="000454CA">
              <w:rPr>
                <w:rFonts w:ascii="標楷體" w:eastAsia="標楷體" w:hAnsi="標楷體" w:hint="eastAsia"/>
              </w:rPr>
              <w:t>交通方式</w:t>
            </w:r>
            <w:r w:rsidR="002E57F4">
              <w:rPr>
                <w:rFonts w:ascii="標楷體" w:eastAsia="標楷體" w:hAnsi="標楷體" w:hint="eastAsia"/>
              </w:rPr>
              <w:t>為何？</w:t>
            </w:r>
            <w:r w:rsidR="00F27321" w:rsidRPr="000454CA">
              <w:rPr>
                <w:rFonts w:ascii="標楷體" w:eastAsia="標楷體" w:hAnsi="標楷體" w:hint="eastAsia"/>
              </w:rPr>
              <w:t>(可複選)</w:t>
            </w:r>
          </w:p>
          <w:p w:rsidR="003520B2" w:rsidRDefault="001835A2" w:rsidP="00D905F7">
            <w:pPr>
              <w:spacing w:line="276" w:lineRule="auto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2E57F4" w:rsidRPr="000454CA">
              <w:rPr>
                <w:rFonts w:ascii="標楷體" w:eastAsia="標楷體" w:hAnsi="標楷體" w:hint="eastAsia"/>
              </w:rPr>
              <w:t>□</w:t>
            </w:r>
            <w:r w:rsidR="002E57F4" w:rsidRPr="003520B2">
              <w:rPr>
                <w:rFonts w:ascii="標楷體" w:eastAsia="標楷體" w:hAnsi="標楷體" w:hint="eastAsia"/>
                <w:bCs/>
                <w:noProof/>
                <w:szCs w:val="24"/>
              </w:rPr>
              <w:t>自用</w:t>
            </w:r>
            <w:r w:rsidR="002E57F4" w:rsidRPr="000454CA">
              <w:rPr>
                <w:rFonts w:ascii="標楷體" w:eastAsia="標楷體" w:hAnsi="標楷體" w:hint="eastAsia"/>
              </w:rPr>
              <w:t xml:space="preserve">車(親友搭載)  </w:t>
            </w:r>
            <w:r>
              <w:rPr>
                <w:rFonts w:ascii="標楷體" w:eastAsia="標楷體" w:hAnsi="標楷體" w:hint="eastAsia"/>
              </w:rPr>
              <w:t>(2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9070D9">
              <w:rPr>
                <w:rFonts w:ascii="新細明體" w:hAnsi="新細明體" w:hint="eastAsia"/>
              </w:rPr>
              <w:t>□</w:t>
            </w:r>
            <w:r w:rsidR="002E57F4" w:rsidRPr="000454CA">
              <w:rPr>
                <w:rFonts w:ascii="標楷體" w:eastAsia="標楷體" w:hAnsi="標楷體" w:hint="eastAsia"/>
              </w:rPr>
              <w:t xml:space="preserve">復康巴士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83B4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1835A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□</w:t>
            </w:r>
            <w:r w:rsidR="00E83B43">
              <w:rPr>
                <w:rFonts w:ascii="標楷體" w:eastAsia="標楷體" w:hAnsi="標楷體" w:hint="eastAsia"/>
              </w:rPr>
              <w:t xml:space="preserve">捷運        </w:t>
            </w:r>
          </w:p>
          <w:p w:rsidR="003520B2" w:rsidRDefault="00E83B43" w:rsidP="00D905F7">
            <w:pPr>
              <w:spacing w:line="276" w:lineRule="auto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4)</w:t>
            </w:r>
            <w:r w:rsidR="009070D9">
              <w:rPr>
                <w:rFonts w:ascii="新細明體" w:hAnsi="新細明體" w:hint="eastAsia"/>
              </w:rPr>
              <w:t>□</w:t>
            </w:r>
            <w:r w:rsidR="001835A2">
              <w:rPr>
                <w:rFonts w:ascii="標楷體" w:eastAsia="標楷體" w:hAnsi="標楷體" w:hint="eastAsia"/>
              </w:rPr>
              <w:t>公車、</w:t>
            </w:r>
            <w:r w:rsidR="002E57F4" w:rsidRPr="000454CA">
              <w:rPr>
                <w:rFonts w:ascii="標楷體" w:eastAsia="標楷體" w:hAnsi="標楷體" w:hint="eastAsia"/>
              </w:rPr>
              <w:t>客運</w:t>
            </w:r>
            <w:r w:rsidR="003520B2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5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</w:t>
            </w:r>
            <w:r w:rsidR="002E57F4" w:rsidRPr="003520B2">
              <w:rPr>
                <w:rFonts w:ascii="標楷體" w:eastAsia="標楷體" w:hAnsi="標楷體" w:hint="eastAsia"/>
                <w:bCs/>
                <w:noProof/>
                <w:szCs w:val="24"/>
              </w:rPr>
              <w:t>火車</w:t>
            </w:r>
            <w:r w:rsidR="002E57F4" w:rsidRPr="000454CA">
              <w:rPr>
                <w:rFonts w:ascii="標楷體" w:eastAsia="標楷體" w:hAnsi="標楷體" w:hint="eastAsia"/>
              </w:rPr>
              <w:t>、高鐵</w:t>
            </w:r>
            <w:r w:rsidR="003520B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6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無障礙計程車</w:t>
            </w:r>
          </w:p>
          <w:p w:rsidR="002E57F4" w:rsidRPr="00E83B43" w:rsidRDefault="003E0015" w:rsidP="00D905F7">
            <w:pPr>
              <w:spacing w:line="276" w:lineRule="auto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7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</w:t>
            </w:r>
            <w:r w:rsidR="001835A2">
              <w:rPr>
                <w:rFonts w:ascii="標楷體" w:eastAsia="標楷體" w:hAnsi="標楷體" w:hint="eastAsia"/>
              </w:rPr>
              <w:t xml:space="preserve">一般計程車 </w:t>
            </w:r>
            <w:r w:rsidR="003520B2">
              <w:rPr>
                <w:rFonts w:ascii="標楷體" w:eastAsia="標楷體" w:hAnsi="標楷體" w:hint="eastAsia"/>
              </w:rPr>
              <w:t xml:space="preserve">      </w:t>
            </w:r>
            <w:r w:rsidR="001835A2">
              <w:rPr>
                <w:rFonts w:ascii="標楷體" w:eastAsia="標楷體" w:hAnsi="標楷體" w:hint="eastAsia"/>
              </w:rPr>
              <w:t xml:space="preserve"> 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8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1835A2">
              <w:rPr>
                <w:rFonts w:ascii="標楷體" w:eastAsia="標楷體" w:hAnsi="標楷體" w:hint="eastAsia"/>
              </w:rPr>
              <w:t>□</w:t>
            </w:r>
            <w:r w:rsidR="002E57F4">
              <w:rPr>
                <w:rFonts w:ascii="標楷體" w:eastAsia="標楷體" w:hAnsi="標楷體" w:hint="eastAsia"/>
              </w:rPr>
              <w:t>私家車/白牌車</w:t>
            </w:r>
            <w:r w:rsidR="003520B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9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</w:t>
            </w:r>
            <w:r w:rsidR="002E57F4" w:rsidRPr="003520B2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="002E57F4" w:rsidRPr="000454CA">
              <w:rPr>
                <w:rFonts w:ascii="標楷體" w:eastAsia="標楷體" w:hAnsi="標楷體" w:hint="eastAsia"/>
              </w:rPr>
              <w:t>：</w:t>
            </w:r>
            <w:r w:rsidR="002E57F4" w:rsidRPr="000454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520B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E57F4" w:rsidRPr="000454CA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2E57F4" w:rsidRPr="002E57F4" w:rsidRDefault="002E57F4" w:rsidP="00D905F7">
            <w:pPr>
              <w:spacing w:line="276" w:lineRule="auto"/>
              <w:rPr>
                <w:rFonts w:eastAsia="標楷體"/>
                <w:szCs w:val="24"/>
              </w:rPr>
            </w:pPr>
          </w:p>
          <w:p w:rsidR="00EC3EF0" w:rsidRDefault="00A044F3" w:rsidP="00D905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EC3EF0">
              <w:rPr>
                <w:rFonts w:ascii="標楷體" w:eastAsia="標楷體" w:hAnsi="標楷體" w:hint="eastAsia"/>
              </w:rPr>
              <w:t>您是否搭乘過無障礙計程車？</w:t>
            </w:r>
          </w:p>
          <w:p w:rsidR="00A63E2B" w:rsidRDefault="00EC3EF0" w:rsidP="00A63E2B">
            <w:pPr>
              <w:spacing w:line="276" w:lineRule="auto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</w:p>
          <w:tbl>
            <w:tblPr>
              <w:tblStyle w:val="a7"/>
              <w:tblW w:w="9448" w:type="dxa"/>
              <w:tblInd w:w="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552"/>
              <w:gridCol w:w="4486"/>
            </w:tblGrid>
            <w:tr w:rsidR="00A63E2B" w:rsidTr="00A63E2B">
              <w:tc>
                <w:tcPr>
                  <w:tcW w:w="2410" w:type="dxa"/>
                </w:tcPr>
                <w:p w:rsidR="00A63E2B" w:rsidRDefault="00A63E2B" w:rsidP="00D905F7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A63E2B">
                    <w:rPr>
                      <w:rFonts w:ascii="標楷體" w:eastAsia="標楷體" w:hAnsi="標楷體" w:hint="eastAsia"/>
                    </w:rPr>
                    <w:t>(2)□無，原因為何：</w:t>
                  </w:r>
                </w:p>
              </w:tc>
              <w:tc>
                <w:tcPr>
                  <w:tcW w:w="2552" w:type="dxa"/>
                </w:tcPr>
                <w:p w:rsidR="00A63E2B" w:rsidRDefault="00A63E2B" w:rsidP="00D905F7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A63E2B">
                    <w:rPr>
                      <w:rFonts w:ascii="標楷體" w:eastAsia="標楷體" w:hAnsi="標楷體" w:hint="eastAsia"/>
                    </w:rPr>
                    <w:t>(2-1)□沒聽過</w:t>
                  </w:r>
                </w:p>
              </w:tc>
              <w:tc>
                <w:tcPr>
                  <w:tcW w:w="4486" w:type="dxa"/>
                </w:tcPr>
                <w:p w:rsidR="00A63E2B" w:rsidRDefault="00A63E2B" w:rsidP="00D905F7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A63E2B">
                    <w:rPr>
                      <w:rFonts w:ascii="標楷體" w:eastAsia="標楷體" w:hAnsi="標楷體" w:hint="eastAsia"/>
                    </w:rPr>
                    <w:t>(2-2)□預約不到車</w:t>
                  </w:r>
                </w:p>
              </w:tc>
            </w:tr>
            <w:tr w:rsidR="00A63E2B" w:rsidTr="00A63E2B">
              <w:tc>
                <w:tcPr>
                  <w:tcW w:w="2410" w:type="dxa"/>
                </w:tcPr>
                <w:p w:rsidR="00A63E2B" w:rsidRDefault="00A63E2B" w:rsidP="00D905F7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2" w:type="dxa"/>
                </w:tcPr>
                <w:p w:rsidR="00A63E2B" w:rsidRDefault="00A63E2B" w:rsidP="00D905F7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A63E2B">
                    <w:rPr>
                      <w:rFonts w:ascii="標楷體" w:eastAsia="標楷體" w:hAnsi="標楷體" w:hint="eastAsia"/>
                    </w:rPr>
                    <w:t>(2-3)□車資太貴</w:t>
                  </w:r>
                </w:p>
              </w:tc>
              <w:tc>
                <w:tcPr>
                  <w:tcW w:w="4486" w:type="dxa"/>
                </w:tcPr>
                <w:p w:rsidR="00A63E2B" w:rsidRDefault="00A63E2B" w:rsidP="00D905F7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A63E2B">
                    <w:rPr>
                      <w:rFonts w:ascii="標楷體" w:eastAsia="標楷體" w:hAnsi="標楷體" w:hint="eastAsia"/>
                    </w:rPr>
                    <w:t>(2-4)□其他：</w:t>
                  </w:r>
                  <w:r w:rsidRPr="000454CA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Pr="000454CA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</w:p>
              </w:tc>
            </w:tr>
          </w:tbl>
          <w:p w:rsidR="00EC3EF0" w:rsidRDefault="00EC3EF0" w:rsidP="00D905F7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2E57F4" w:rsidRPr="000454CA" w:rsidRDefault="00A044F3" w:rsidP="00D905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EC3EF0">
              <w:rPr>
                <w:rFonts w:ascii="標楷體" w:eastAsia="標楷體" w:hAnsi="標楷體" w:hint="eastAsia"/>
              </w:rPr>
              <w:t>、</w:t>
            </w:r>
            <w:r w:rsidR="00274301">
              <w:rPr>
                <w:rFonts w:ascii="標楷體" w:eastAsia="標楷體" w:hAnsi="標楷體" w:hint="eastAsia"/>
              </w:rPr>
              <w:t>您就醫的頻率</w:t>
            </w:r>
            <w:r w:rsidR="002E57F4" w:rsidRPr="000454CA">
              <w:rPr>
                <w:rFonts w:ascii="標楷體" w:eastAsia="標楷體" w:hAnsi="標楷體" w:hint="eastAsia"/>
              </w:rPr>
              <w:t>？</w:t>
            </w:r>
          </w:p>
          <w:p w:rsidR="002E57F4" w:rsidRPr="00696E67" w:rsidRDefault="001835A2" w:rsidP="00D905F7">
            <w:pPr>
              <w:spacing w:line="276" w:lineRule="auto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696E67" w:rsidRPr="00696E67">
              <w:rPr>
                <w:rFonts w:ascii="標楷體" w:eastAsia="標楷體" w:hAnsi="標楷體" w:hint="eastAsia"/>
              </w:rPr>
              <w:t>□</w:t>
            </w:r>
            <w:r w:rsidR="007212A6">
              <w:rPr>
                <w:rFonts w:ascii="標楷體" w:eastAsia="標楷體" w:hAnsi="標楷體" w:hint="eastAsia"/>
              </w:rPr>
              <w:t>未就醫</w:t>
            </w:r>
            <w:r w:rsidR="00274301">
              <w:rPr>
                <w:rFonts w:ascii="標楷體" w:eastAsia="標楷體" w:hAnsi="標楷體" w:hint="eastAsia"/>
              </w:rPr>
              <w:t xml:space="preserve">  </w:t>
            </w:r>
            <w:r w:rsidR="00AA2707">
              <w:rPr>
                <w:rFonts w:ascii="標楷體" w:eastAsia="標楷體" w:hAnsi="標楷體" w:hint="eastAsia"/>
              </w:rPr>
              <w:t xml:space="preserve"> </w:t>
            </w:r>
            <w:r w:rsidR="007212A6">
              <w:rPr>
                <w:rFonts w:ascii="標楷體" w:eastAsia="標楷體" w:hAnsi="標楷體" w:hint="eastAsia"/>
              </w:rPr>
              <w:t xml:space="preserve">    </w:t>
            </w:r>
            <w:r w:rsidR="00AA2707">
              <w:rPr>
                <w:rFonts w:ascii="標楷體" w:eastAsia="標楷體" w:hAnsi="標楷體" w:hint="eastAsia"/>
                <w:bCs/>
                <w:noProof/>
                <w:szCs w:val="24"/>
              </w:rPr>
              <w:t>(2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9070D9">
              <w:rPr>
                <w:rFonts w:ascii="新細明體" w:hAnsi="新細明體" w:hint="eastAsia"/>
              </w:rPr>
              <w:t>□</w:t>
            </w:r>
            <w:r w:rsidR="00274301">
              <w:rPr>
                <w:rFonts w:ascii="標楷體" w:eastAsia="標楷體" w:hAnsi="標楷體" w:hint="eastAsia"/>
              </w:rPr>
              <w:t>每</w:t>
            </w:r>
            <w:r w:rsidR="007212A6">
              <w:rPr>
                <w:rFonts w:ascii="標楷體" w:eastAsia="標楷體" w:hAnsi="標楷體" w:hint="eastAsia"/>
              </w:rPr>
              <w:t>年／</w:t>
            </w:r>
            <w:r w:rsidR="00274301">
              <w:rPr>
                <w:rFonts w:ascii="標楷體" w:eastAsia="標楷體" w:hAnsi="標楷體" w:hint="eastAsia"/>
              </w:rPr>
              <w:t>月</w:t>
            </w:r>
            <w:r w:rsidR="007212A6">
              <w:rPr>
                <w:rFonts w:ascii="標楷體" w:eastAsia="標楷體" w:hAnsi="標楷體" w:hint="eastAsia"/>
              </w:rPr>
              <w:t>／周_________</w:t>
            </w:r>
            <w:r w:rsidR="00274301">
              <w:rPr>
                <w:rFonts w:ascii="標楷體" w:eastAsia="標楷體" w:hAnsi="標楷體" w:hint="eastAsia"/>
              </w:rPr>
              <w:t>次</w:t>
            </w:r>
          </w:p>
          <w:p w:rsidR="007212A6" w:rsidRPr="00274301" w:rsidRDefault="007212A6" w:rsidP="00D905F7">
            <w:pPr>
              <w:spacing w:line="276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 </w:t>
            </w:r>
            <w:r w:rsidR="003520B2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  <w:p w:rsidR="002E57F4" w:rsidRPr="000454CA" w:rsidRDefault="00A044F3" w:rsidP="00D905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274301">
              <w:rPr>
                <w:rFonts w:ascii="標楷體" w:eastAsia="標楷體" w:hAnsi="標楷體" w:hint="eastAsia"/>
              </w:rPr>
              <w:t>您外出復健的頻率</w:t>
            </w:r>
            <w:r w:rsidR="002E57F4" w:rsidRPr="000454CA">
              <w:rPr>
                <w:rFonts w:ascii="標楷體" w:eastAsia="標楷體" w:hAnsi="標楷體" w:hint="eastAsia"/>
              </w:rPr>
              <w:t>？</w:t>
            </w:r>
          </w:p>
          <w:p w:rsidR="007212A6" w:rsidRPr="00696E67" w:rsidRDefault="00AA2707" w:rsidP="00D905F7">
            <w:pPr>
              <w:spacing w:line="276" w:lineRule="auto"/>
              <w:ind w:leftChars="149" w:left="358"/>
              <w:rPr>
                <w:rFonts w:ascii="標楷體" w:eastAsia="標楷體" w:hAnsi="標楷體"/>
              </w:rPr>
            </w:pPr>
            <w:r w:rsidRPr="00AA2707">
              <w:rPr>
                <w:rFonts w:ascii="標楷體" w:eastAsia="標楷體" w:hAnsi="標楷體"/>
              </w:rPr>
              <w:t>(1)</w:t>
            </w:r>
            <w:r w:rsidR="009070D9">
              <w:rPr>
                <w:rFonts w:ascii="新細明體" w:hAnsi="新細明體" w:hint="eastAsia"/>
              </w:rPr>
              <w:t>□</w:t>
            </w:r>
            <w:r w:rsidR="00274301">
              <w:rPr>
                <w:rFonts w:ascii="標楷體" w:eastAsia="標楷體" w:hAnsi="標楷體" w:hint="eastAsia"/>
              </w:rPr>
              <w:t>未復健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A044F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AA2707">
              <w:rPr>
                <w:rFonts w:ascii="標楷體" w:eastAsia="標楷體" w:hAnsi="標楷體"/>
              </w:rPr>
              <w:t>)</w:t>
            </w:r>
            <w:r w:rsidR="007212A6" w:rsidRPr="00696E67">
              <w:rPr>
                <w:rFonts w:ascii="標楷體" w:eastAsia="標楷體" w:hAnsi="標楷體" w:hint="eastAsia"/>
              </w:rPr>
              <w:t>□</w:t>
            </w:r>
            <w:r w:rsidR="007212A6">
              <w:rPr>
                <w:rFonts w:ascii="標楷體" w:eastAsia="標楷體" w:hAnsi="標楷體" w:hint="eastAsia"/>
              </w:rPr>
              <w:t>每年／月／周</w:t>
            </w:r>
            <w:r w:rsidR="009070D9">
              <w:rPr>
                <w:rFonts w:ascii="標楷體" w:eastAsia="標楷體" w:hAnsi="標楷體" w:hint="eastAsia"/>
              </w:rPr>
              <w:t>_____</w:t>
            </w:r>
            <w:r w:rsidR="007212A6">
              <w:rPr>
                <w:rFonts w:ascii="標楷體" w:eastAsia="標楷體" w:hAnsi="標楷體" w:hint="eastAsia"/>
              </w:rPr>
              <w:t>____次</w:t>
            </w:r>
          </w:p>
          <w:p w:rsidR="007212A6" w:rsidRDefault="007212A6" w:rsidP="00D905F7">
            <w:pPr>
              <w:spacing w:line="276" w:lineRule="auto"/>
              <w:rPr>
                <w:rFonts w:eastAsia="標楷體"/>
                <w:color w:val="7F7F7F" w:themeColor="text1" w:themeTint="80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</w:t>
            </w:r>
            <w:r w:rsidR="003520B2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  <w:p w:rsidR="007212A6" w:rsidRDefault="00274301" w:rsidP="00D905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您</w:t>
            </w:r>
            <w:r w:rsidR="008B21AF">
              <w:rPr>
                <w:rFonts w:ascii="標楷體" w:eastAsia="標楷體" w:hAnsi="標楷體" w:hint="eastAsia"/>
              </w:rPr>
              <w:t>除就醫復健，</w:t>
            </w:r>
            <w:r>
              <w:rPr>
                <w:rFonts w:ascii="標楷體" w:eastAsia="標楷體" w:hAnsi="標楷體" w:hint="eastAsia"/>
              </w:rPr>
              <w:t>外出的頻率</w:t>
            </w:r>
            <w:r w:rsidR="007212A6">
              <w:rPr>
                <w:rFonts w:ascii="標楷體" w:eastAsia="標楷體" w:hAnsi="標楷體" w:hint="eastAsia"/>
              </w:rPr>
              <w:t>？</w:t>
            </w:r>
          </w:p>
          <w:p w:rsidR="007212A6" w:rsidRPr="00696E67" w:rsidRDefault="007212A6" w:rsidP="00D905F7">
            <w:pPr>
              <w:spacing w:line="276" w:lineRule="auto"/>
              <w:ind w:leftChars="149" w:left="358"/>
              <w:rPr>
                <w:rFonts w:ascii="標楷體" w:eastAsia="標楷體" w:hAnsi="標楷體"/>
              </w:rPr>
            </w:pPr>
            <w:r w:rsidRPr="007212A6">
              <w:rPr>
                <w:rFonts w:ascii="標楷體" w:eastAsia="標楷體" w:hAnsi="標楷體" w:hint="eastAsia"/>
              </w:rPr>
              <w:t>(1)□</w:t>
            </w:r>
            <w:r w:rsidRPr="003520B2">
              <w:rPr>
                <w:rFonts w:ascii="標楷體" w:eastAsia="標楷體" w:hAnsi="標楷體" w:hint="eastAsia"/>
                <w:bCs/>
                <w:noProof/>
                <w:szCs w:val="24"/>
              </w:rPr>
              <w:t>未外出</w:t>
            </w:r>
            <w:r w:rsidRPr="007212A6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212A6">
              <w:rPr>
                <w:rFonts w:ascii="標楷體" w:eastAsia="標楷體" w:hAnsi="標楷體" w:hint="eastAsia"/>
              </w:rPr>
              <w:t>(2)</w:t>
            </w:r>
            <w:r w:rsidR="00040DCA"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每年／月／周</w:t>
            </w:r>
            <w:r w:rsidR="009070D9">
              <w:rPr>
                <w:rFonts w:ascii="標楷體" w:eastAsia="標楷體" w:hAnsi="標楷體" w:hint="eastAsia"/>
              </w:rPr>
              <w:t>_____</w:t>
            </w:r>
            <w:r w:rsidR="00040DCA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__次</w:t>
            </w:r>
          </w:p>
          <w:p w:rsidR="009037F2" w:rsidRPr="00EC3EF0" w:rsidRDefault="007212A6" w:rsidP="00D905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                     </w:t>
            </w:r>
            <w:r w:rsidR="003520B2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</w:tc>
      </w:tr>
      <w:tr w:rsidR="00EC3EF0" w:rsidRPr="009F06D2" w:rsidTr="000639AF">
        <w:trPr>
          <w:cantSplit/>
          <w:trHeight w:val="970"/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3EF0" w:rsidRPr="009F06D2" w:rsidRDefault="00E83B43" w:rsidP="00EC3EF0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lastRenderedPageBreak/>
              <w:t>本會</w:t>
            </w:r>
            <w:r w:rsidR="00EC3EF0"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EC3EF0" w:rsidRPr="009F06D2" w:rsidRDefault="00EC3EF0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EC3EF0" w:rsidRPr="00A70649" w:rsidRDefault="00EC3EF0" w:rsidP="008D64C4">
            <w:pPr>
              <w:jc w:val="center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558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EF0" w:rsidRDefault="00EC3EF0" w:rsidP="003256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工評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B1483" w:rsidRPr="009F06D2" w:rsidRDefault="009B1483" w:rsidP="009070D9">
            <w:pPr>
              <w:rPr>
                <w:rFonts w:eastAsia="標楷體"/>
                <w:szCs w:val="24"/>
              </w:rPr>
            </w:pPr>
          </w:p>
        </w:tc>
      </w:tr>
      <w:tr w:rsidR="00EC3EF0" w:rsidRPr="009F06D2" w:rsidTr="000639AF">
        <w:trPr>
          <w:cantSplit/>
          <w:trHeight w:val="1123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EF0" w:rsidRPr="009F06D2" w:rsidRDefault="00EC3EF0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9558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:rsidR="00EC3EF0" w:rsidRPr="009F06D2" w:rsidRDefault="00EC3EF0" w:rsidP="0021294B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評估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：</w:t>
            </w:r>
          </w:p>
          <w:p w:rsidR="009B1483" w:rsidRDefault="009B1483" w:rsidP="0021294B">
            <w:pPr>
              <w:rPr>
                <w:rFonts w:eastAsia="標楷體"/>
                <w:bCs/>
                <w:noProof/>
                <w:szCs w:val="24"/>
              </w:rPr>
            </w:pPr>
          </w:p>
          <w:p w:rsidR="009070D9" w:rsidRDefault="009070D9" w:rsidP="0021294B">
            <w:pPr>
              <w:rPr>
                <w:rFonts w:eastAsia="標楷體"/>
                <w:bCs/>
                <w:noProof/>
                <w:szCs w:val="24"/>
              </w:rPr>
            </w:pPr>
          </w:p>
          <w:p w:rsidR="00EC3EF0" w:rsidRPr="00B955C8" w:rsidRDefault="00EC3EF0" w:rsidP="009070D9">
            <w:pPr>
              <w:rPr>
                <w:rFonts w:eastAsia="標楷體"/>
                <w:bCs/>
                <w:noProof/>
                <w:szCs w:val="24"/>
              </w:rPr>
            </w:pP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評估結果：</w:t>
            </w:r>
            <w:r w:rsidR="009070D9">
              <w:rPr>
                <w:rFonts w:ascii="新細明體" w:hAnsi="新細明體" w:hint="eastAsia"/>
                <w:b/>
                <w:bCs/>
                <w:noProof/>
                <w:szCs w:val="24"/>
              </w:rPr>
              <w:t>□</w:t>
            </w: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核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予</w:t>
            </w: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補助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□不予補助</w:t>
            </w:r>
          </w:p>
        </w:tc>
      </w:tr>
      <w:tr w:rsidR="00EC3EF0" w:rsidRPr="009F06D2" w:rsidTr="000639AF">
        <w:trPr>
          <w:cantSplit/>
          <w:trHeight w:val="353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EF0" w:rsidRPr="009F06D2" w:rsidRDefault="00EC3EF0" w:rsidP="00EC3EF0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3EF0" w:rsidRPr="00325650" w:rsidRDefault="00EC3EF0" w:rsidP="00325650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經辦部門</w:t>
            </w:r>
          </w:p>
        </w:tc>
        <w:tc>
          <w:tcPr>
            <w:tcW w:w="2552" w:type="dxa"/>
            <w:gridSpan w:val="4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照會部門</w:t>
            </w:r>
          </w:p>
        </w:tc>
        <w:tc>
          <w:tcPr>
            <w:tcW w:w="1275" w:type="dxa"/>
            <w:gridSpan w:val="2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執行秘書</w:t>
            </w:r>
          </w:p>
        </w:tc>
        <w:tc>
          <w:tcPr>
            <w:tcW w:w="1701" w:type="dxa"/>
            <w:gridSpan w:val="2"/>
          </w:tcPr>
          <w:p w:rsidR="00EC3EF0" w:rsidRPr="00325650" w:rsidRDefault="00EC3EF0" w:rsidP="00C9749F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副執行長</w:t>
            </w: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執行長</w:t>
            </w:r>
          </w:p>
        </w:tc>
      </w:tr>
      <w:tr w:rsidR="00EC3EF0" w:rsidRPr="009F06D2" w:rsidTr="000639AF">
        <w:trPr>
          <w:cantSplit/>
          <w:trHeight w:val="868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EF0" w:rsidRPr="009F06D2" w:rsidRDefault="00EC3EF0" w:rsidP="00EC3EF0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762" w:type="dxa"/>
            <w:tcBorders>
              <w:bottom w:val="single" w:sz="12" w:space="0" w:color="auto"/>
              <w:right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</w:tr>
    </w:tbl>
    <w:p w:rsidR="008F70B8" w:rsidRDefault="008F70B8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5F1F8D" w:rsidRPr="005F1F8D" w:rsidRDefault="005F1F8D" w:rsidP="00C4527C">
      <w:pPr>
        <w:spacing w:line="240" w:lineRule="exact"/>
        <w:rPr>
          <w:rFonts w:eastAsia="標楷體"/>
          <w:bCs/>
          <w:sz w:val="20"/>
        </w:rPr>
      </w:pPr>
    </w:p>
    <w:sectPr w:rsidR="005F1F8D" w:rsidRPr="005F1F8D" w:rsidSect="008F1BEB">
      <w:footerReference w:type="even" r:id="rId9"/>
      <w:pgSz w:w="11906" w:h="16838" w:code="9"/>
      <w:pgMar w:top="720" w:right="720" w:bottom="720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DD" w:rsidRDefault="00DD15DD">
      <w:r>
        <w:separator/>
      </w:r>
    </w:p>
  </w:endnote>
  <w:endnote w:type="continuationSeparator" w:id="0">
    <w:p w:rsidR="00DD15DD" w:rsidRDefault="00DD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SimSun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5B" w:rsidRDefault="00B330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05B" w:rsidRDefault="00B330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DD" w:rsidRDefault="00DD15DD">
      <w:r>
        <w:separator/>
      </w:r>
    </w:p>
  </w:footnote>
  <w:footnote w:type="continuationSeparator" w:id="0">
    <w:p w:rsidR="00DD15DD" w:rsidRDefault="00DD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04"/>
    <w:multiLevelType w:val="hybridMultilevel"/>
    <w:tmpl w:val="D284B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660A0"/>
    <w:multiLevelType w:val="hybridMultilevel"/>
    <w:tmpl w:val="B3F8D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AA3273"/>
    <w:multiLevelType w:val="hybridMultilevel"/>
    <w:tmpl w:val="33104E66"/>
    <w:lvl w:ilvl="0" w:tplc="37B0D1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A5732"/>
    <w:multiLevelType w:val="hybridMultilevel"/>
    <w:tmpl w:val="2D8E0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064D22"/>
    <w:multiLevelType w:val="hybridMultilevel"/>
    <w:tmpl w:val="D2F6D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35766C"/>
    <w:multiLevelType w:val="hybridMultilevel"/>
    <w:tmpl w:val="8C3C6108"/>
    <w:lvl w:ilvl="0" w:tplc="1BFE4B28">
      <w:start w:val="3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397D345C"/>
    <w:multiLevelType w:val="hybridMultilevel"/>
    <w:tmpl w:val="73AE70A2"/>
    <w:lvl w:ilvl="0" w:tplc="6E8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8C0432"/>
    <w:multiLevelType w:val="hybridMultilevel"/>
    <w:tmpl w:val="45B493A8"/>
    <w:lvl w:ilvl="0" w:tplc="1AD82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2290F91"/>
    <w:multiLevelType w:val="hybridMultilevel"/>
    <w:tmpl w:val="274E4F82"/>
    <w:lvl w:ilvl="0" w:tplc="A62C570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94C6374"/>
    <w:multiLevelType w:val="hybridMultilevel"/>
    <w:tmpl w:val="C4243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AF80120"/>
    <w:multiLevelType w:val="hybridMultilevel"/>
    <w:tmpl w:val="56E60D72"/>
    <w:lvl w:ilvl="0" w:tplc="2BB4EC36">
      <w:start w:val="5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6E2670CE"/>
    <w:multiLevelType w:val="hybridMultilevel"/>
    <w:tmpl w:val="7200D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667C5D"/>
    <w:multiLevelType w:val="hybridMultilevel"/>
    <w:tmpl w:val="263E603E"/>
    <w:lvl w:ilvl="0" w:tplc="38D6D0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F4E52F4"/>
    <w:multiLevelType w:val="hybridMultilevel"/>
    <w:tmpl w:val="1F183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D95F30"/>
    <w:multiLevelType w:val="hybridMultilevel"/>
    <w:tmpl w:val="003C7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7"/>
    <w:rsid w:val="00010249"/>
    <w:rsid w:val="00015AC6"/>
    <w:rsid w:val="00040DCA"/>
    <w:rsid w:val="0005663E"/>
    <w:rsid w:val="000639AF"/>
    <w:rsid w:val="000A3D19"/>
    <w:rsid w:val="000E4FDA"/>
    <w:rsid w:val="00105EE3"/>
    <w:rsid w:val="001523FD"/>
    <w:rsid w:val="00182A9E"/>
    <w:rsid w:val="001835A2"/>
    <w:rsid w:val="00183A74"/>
    <w:rsid w:val="00184634"/>
    <w:rsid w:val="001A092D"/>
    <w:rsid w:val="001B0A1E"/>
    <w:rsid w:val="001C684D"/>
    <w:rsid w:val="001D633F"/>
    <w:rsid w:val="0021294B"/>
    <w:rsid w:val="0022337C"/>
    <w:rsid w:val="002316EF"/>
    <w:rsid w:val="0024002E"/>
    <w:rsid w:val="002471B7"/>
    <w:rsid w:val="00261CF7"/>
    <w:rsid w:val="00274301"/>
    <w:rsid w:val="00290F6A"/>
    <w:rsid w:val="002A3958"/>
    <w:rsid w:val="002B346E"/>
    <w:rsid w:val="002E57F4"/>
    <w:rsid w:val="0030152B"/>
    <w:rsid w:val="00306CDD"/>
    <w:rsid w:val="00320CC2"/>
    <w:rsid w:val="00325650"/>
    <w:rsid w:val="003520B2"/>
    <w:rsid w:val="0035580A"/>
    <w:rsid w:val="003563EC"/>
    <w:rsid w:val="00366FAF"/>
    <w:rsid w:val="00367A04"/>
    <w:rsid w:val="0037504F"/>
    <w:rsid w:val="0038069F"/>
    <w:rsid w:val="003B084D"/>
    <w:rsid w:val="003C3AF9"/>
    <w:rsid w:val="003E0015"/>
    <w:rsid w:val="003E6E85"/>
    <w:rsid w:val="003E726B"/>
    <w:rsid w:val="003E7CFE"/>
    <w:rsid w:val="004208F9"/>
    <w:rsid w:val="00446CA4"/>
    <w:rsid w:val="004611F6"/>
    <w:rsid w:val="004636ED"/>
    <w:rsid w:val="004812E0"/>
    <w:rsid w:val="004841B3"/>
    <w:rsid w:val="004902E1"/>
    <w:rsid w:val="00497989"/>
    <w:rsid w:val="004C515C"/>
    <w:rsid w:val="004E0BA6"/>
    <w:rsid w:val="004E1050"/>
    <w:rsid w:val="004F0706"/>
    <w:rsid w:val="00506031"/>
    <w:rsid w:val="00512A03"/>
    <w:rsid w:val="00516381"/>
    <w:rsid w:val="0052013F"/>
    <w:rsid w:val="00536F94"/>
    <w:rsid w:val="00544D17"/>
    <w:rsid w:val="005528FA"/>
    <w:rsid w:val="005854A5"/>
    <w:rsid w:val="005A3721"/>
    <w:rsid w:val="005B5DFE"/>
    <w:rsid w:val="005D2C70"/>
    <w:rsid w:val="005F1F8D"/>
    <w:rsid w:val="00621065"/>
    <w:rsid w:val="006215B4"/>
    <w:rsid w:val="006363E9"/>
    <w:rsid w:val="0064293E"/>
    <w:rsid w:val="00660883"/>
    <w:rsid w:val="00665D29"/>
    <w:rsid w:val="00666B4F"/>
    <w:rsid w:val="00674F6B"/>
    <w:rsid w:val="00696E67"/>
    <w:rsid w:val="006A5ABC"/>
    <w:rsid w:val="006C07DD"/>
    <w:rsid w:val="006C66CC"/>
    <w:rsid w:val="006F7048"/>
    <w:rsid w:val="00704BF1"/>
    <w:rsid w:val="007212A6"/>
    <w:rsid w:val="00752A02"/>
    <w:rsid w:val="00765529"/>
    <w:rsid w:val="00770642"/>
    <w:rsid w:val="007A6C3E"/>
    <w:rsid w:val="00801326"/>
    <w:rsid w:val="0083684E"/>
    <w:rsid w:val="00850B6D"/>
    <w:rsid w:val="00853F9D"/>
    <w:rsid w:val="00872118"/>
    <w:rsid w:val="00882C47"/>
    <w:rsid w:val="008A2A4B"/>
    <w:rsid w:val="008B21AF"/>
    <w:rsid w:val="008B6A0A"/>
    <w:rsid w:val="008D0D94"/>
    <w:rsid w:val="008D64C4"/>
    <w:rsid w:val="008D73C6"/>
    <w:rsid w:val="008E7439"/>
    <w:rsid w:val="008E76C3"/>
    <w:rsid w:val="008F1BEB"/>
    <w:rsid w:val="008F4BFF"/>
    <w:rsid w:val="008F70B8"/>
    <w:rsid w:val="009037F2"/>
    <w:rsid w:val="00904998"/>
    <w:rsid w:val="009070D9"/>
    <w:rsid w:val="00915FA7"/>
    <w:rsid w:val="00951C73"/>
    <w:rsid w:val="009520A2"/>
    <w:rsid w:val="00956BF7"/>
    <w:rsid w:val="009610EC"/>
    <w:rsid w:val="009976F8"/>
    <w:rsid w:val="009A41E2"/>
    <w:rsid w:val="009B1483"/>
    <w:rsid w:val="009B47F5"/>
    <w:rsid w:val="009B6326"/>
    <w:rsid w:val="009B7DA9"/>
    <w:rsid w:val="009C154E"/>
    <w:rsid w:val="009C5766"/>
    <w:rsid w:val="009C69C8"/>
    <w:rsid w:val="009D2430"/>
    <w:rsid w:val="009F06D2"/>
    <w:rsid w:val="009F286D"/>
    <w:rsid w:val="009F4325"/>
    <w:rsid w:val="009F636B"/>
    <w:rsid w:val="00A044F3"/>
    <w:rsid w:val="00A1185B"/>
    <w:rsid w:val="00A25ABF"/>
    <w:rsid w:val="00A36C79"/>
    <w:rsid w:val="00A43209"/>
    <w:rsid w:val="00A63E2B"/>
    <w:rsid w:val="00A70649"/>
    <w:rsid w:val="00A775B9"/>
    <w:rsid w:val="00A82584"/>
    <w:rsid w:val="00A946C4"/>
    <w:rsid w:val="00AA2707"/>
    <w:rsid w:val="00AD5DE4"/>
    <w:rsid w:val="00AE3CB2"/>
    <w:rsid w:val="00AE3F78"/>
    <w:rsid w:val="00AE5396"/>
    <w:rsid w:val="00AF1493"/>
    <w:rsid w:val="00B3305B"/>
    <w:rsid w:val="00B37A6F"/>
    <w:rsid w:val="00B66D67"/>
    <w:rsid w:val="00B93F13"/>
    <w:rsid w:val="00B955C8"/>
    <w:rsid w:val="00BB372D"/>
    <w:rsid w:val="00BB3FD0"/>
    <w:rsid w:val="00BE4F7F"/>
    <w:rsid w:val="00BF5E6B"/>
    <w:rsid w:val="00BF6A78"/>
    <w:rsid w:val="00BF73E9"/>
    <w:rsid w:val="00C14B8B"/>
    <w:rsid w:val="00C163C5"/>
    <w:rsid w:val="00C31F8D"/>
    <w:rsid w:val="00C4527C"/>
    <w:rsid w:val="00C66028"/>
    <w:rsid w:val="00C72CBA"/>
    <w:rsid w:val="00C9749F"/>
    <w:rsid w:val="00CE323D"/>
    <w:rsid w:val="00CF16C6"/>
    <w:rsid w:val="00CF5C67"/>
    <w:rsid w:val="00D64F21"/>
    <w:rsid w:val="00D905F7"/>
    <w:rsid w:val="00D9536F"/>
    <w:rsid w:val="00DD0FE1"/>
    <w:rsid w:val="00DD15DD"/>
    <w:rsid w:val="00DD3CAC"/>
    <w:rsid w:val="00E12758"/>
    <w:rsid w:val="00E2260B"/>
    <w:rsid w:val="00E2672C"/>
    <w:rsid w:val="00E40423"/>
    <w:rsid w:val="00E60EC1"/>
    <w:rsid w:val="00E76748"/>
    <w:rsid w:val="00E80057"/>
    <w:rsid w:val="00E83B43"/>
    <w:rsid w:val="00E87857"/>
    <w:rsid w:val="00E918BF"/>
    <w:rsid w:val="00E97C35"/>
    <w:rsid w:val="00EC1E9D"/>
    <w:rsid w:val="00EC24F8"/>
    <w:rsid w:val="00EC3EF0"/>
    <w:rsid w:val="00ED0565"/>
    <w:rsid w:val="00EE2009"/>
    <w:rsid w:val="00EE535F"/>
    <w:rsid w:val="00F27321"/>
    <w:rsid w:val="00F35827"/>
    <w:rsid w:val="00F432C5"/>
    <w:rsid w:val="00F56FF3"/>
    <w:rsid w:val="00F57E0C"/>
    <w:rsid w:val="00F615C2"/>
    <w:rsid w:val="00F6296B"/>
    <w:rsid w:val="00F73C48"/>
    <w:rsid w:val="00FC21B9"/>
    <w:rsid w:val="00FE44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E3BE-549A-40D8-9932-2D39CB7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441</Characters>
  <Application>Microsoft Office Word</Application>
  <DocSecurity>0</DocSecurity>
  <Lines>3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earl</dc:creator>
  <cp:lastModifiedBy>黃伊苓</cp:lastModifiedBy>
  <cp:revision>9</cp:revision>
  <cp:lastPrinted>2017-08-29T02:45:00Z</cp:lastPrinted>
  <dcterms:created xsi:type="dcterms:W3CDTF">2019-12-24T03:23:00Z</dcterms:created>
  <dcterms:modified xsi:type="dcterms:W3CDTF">2021-01-14T07:12:00Z</dcterms:modified>
</cp:coreProperties>
</file>